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7F3D1BA" w:rsidR="00DF4FD8" w:rsidRPr="00A410FF" w:rsidRDefault="002F73C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8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71D9805" w:rsidR="00222997" w:rsidRPr="0078428F" w:rsidRDefault="002F73C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63CF7A6" w:rsidR="00222997" w:rsidRPr="00927C1B" w:rsidRDefault="002F73C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214C430" w:rsidR="00222997" w:rsidRPr="00927C1B" w:rsidRDefault="002F73C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3F9B3F2" w:rsidR="00222997" w:rsidRPr="00927C1B" w:rsidRDefault="002F73C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78D1F70" w:rsidR="00222997" w:rsidRPr="00927C1B" w:rsidRDefault="002F73C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91D03A9" w:rsidR="00222997" w:rsidRPr="00927C1B" w:rsidRDefault="002F73C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7F8C5E9" w:rsidR="00222997" w:rsidRPr="00927C1B" w:rsidRDefault="002F73C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880914A" w:rsidR="00222997" w:rsidRPr="00927C1B" w:rsidRDefault="002F73C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FC195E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0A1784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D8FBA8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DF356D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B368AF7" w:rsidR="0041001E" w:rsidRPr="004B120E" w:rsidRDefault="002F73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5EE4D52" w:rsidR="0041001E" w:rsidRPr="004B120E" w:rsidRDefault="002F73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9749244" w:rsidR="0041001E" w:rsidRPr="004B120E" w:rsidRDefault="002F73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3287C67" w:rsidR="0041001E" w:rsidRPr="004B120E" w:rsidRDefault="002F73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940B9E1" w:rsidR="0041001E" w:rsidRPr="004B120E" w:rsidRDefault="002F73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BD9A0D2" w:rsidR="0041001E" w:rsidRPr="004B120E" w:rsidRDefault="002F73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6EBD272" w:rsidR="0041001E" w:rsidRPr="004B120E" w:rsidRDefault="002F73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D6E869D" w:rsidR="0041001E" w:rsidRPr="004B120E" w:rsidRDefault="002F73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BE77E39" w:rsidR="0041001E" w:rsidRPr="004B120E" w:rsidRDefault="002F73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D6AFDDC" w:rsidR="0041001E" w:rsidRPr="004B120E" w:rsidRDefault="002F73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81EC633" w:rsidR="0041001E" w:rsidRPr="004B120E" w:rsidRDefault="002F73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B36EABF" w:rsidR="0041001E" w:rsidRPr="004B120E" w:rsidRDefault="002F73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1D67C67" w:rsidR="0041001E" w:rsidRPr="004B120E" w:rsidRDefault="002F73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7AAA530" w:rsidR="0041001E" w:rsidRPr="004B120E" w:rsidRDefault="002F73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999C143" w:rsidR="0041001E" w:rsidRPr="004B120E" w:rsidRDefault="002F73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5D68359" w:rsidR="0041001E" w:rsidRPr="004B120E" w:rsidRDefault="002F73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5F20AA5" w:rsidR="0041001E" w:rsidRPr="004B120E" w:rsidRDefault="002F73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9BF3CFC" w:rsidR="0041001E" w:rsidRPr="004B120E" w:rsidRDefault="002F73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15D3AB9" w:rsidR="0041001E" w:rsidRPr="004B120E" w:rsidRDefault="002F73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541ACFB" w:rsidR="0041001E" w:rsidRPr="004B120E" w:rsidRDefault="002F73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765C3B6" w:rsidR="0041001E" w:rsidRPr="004B120E" w:rsidRDefault="002F73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7F460ED" w:rsidR="0041001E" w:rsidRPr="004B120E" w:rsidRDefault="002F73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7E1DD39" w:rsidR="0041001E" w:rsidRPr="004B120E" w:rsidRDefault="002F73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3C873D0" w:rsidR="0041001E" w:rsidRPr="004B120E" w:rsidRDefault="002F73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6B0EB1E" w:rsidR="0041001E" w:rsidRPr="004B120E" w:rsidRDefault="002F73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1841DAB" w:rsidR="0041001E" w:rsidRPr="004B120E" w:rsidRDefault="002F73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9EC788F" w:rsidR="0041001E" w:rsidRPr="004B120E" w:rsidRDefault="002F73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3B8E213" w:rsidR="0041001E" w:rsidRPr="004B120E" w:rsidRDefault="002F73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B46FDF9" w:rsidR="0041001E" w:rsidRPr="004B120E" w:rsidRDefault="002F73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6F046E3" w:rsidR="0041001E" w:rsidRPr="004B120E" w:rsidRDefault="002F73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ADC594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2F73C7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984 Calendar</dc:title>
  <dc:subject>Free printable November 1984 Calendar</dc:subject>
  <dc:creator>General Blue Corporation</dc:creator>
  <keywords>November 1984 Calendar Printable, Easy to Customize</keywords>
  <dc:description/>
  <dcterms:created xsi:type="dcterms:W3CDTF">2019-12-12T15:31:00.0000000Z</dcterms:created>
  <dcterms:modified xsi:type="dcterms:W3CDTF">2023-05-28T03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